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223C" w14:textId="77777777" w:rsidR="00C64CF4" w:rsidRPr="00F64715" w:rsidRDefault="00F64715" w:rsidP="00F64715">
      <w:pPr>
        <w:pStyle w:val="Corpodetexto"/>
        <w:spacing w:before="9"/>
        <w:jc w:val="center"/>
        <w:rPr>
          <w:b w:val="0"/>
          <w:bCs w:val="0"/>
          <w:sz w:val="13"/>
          <w:szCs w:val="22"/>
        </w:rPr>
      </w:pPr>
      <w:r w:rsidRPr="00F64715">
        <w:rPr>
          <w:b w:val="0"/>
          <w:bCs w:val="0"/>
          <w:sz w:val="13"/>
          <w:szCs w:val="22"/>
        </w:rPr>
        <w:t xml:space="preserve">SECRETARIA DE ADMINISTRAÇÃO (SAD) </w:t>
      </w:r>
    </w:p>
    <w:p w14:paraId="558D13E3" w14:textId="77777777" w:rsidR="00C64CF4" w:rsidRDefault="00C64CF4">
      <w:pPr>
        <w:spacing w:before="2" w:after="1"/>
        <w:rPr>
          <w:b/>
          <w:sz w:val="9"/>
        </w:rPr>
      </w:pPr>
    </w:p>
    <w:tbl>
      <w:tblPr>
        <w:tblStyle w:val="TableNormal"/>
        <w:tblW w:w="0" w:type="auto"/>
        <w:tblInd w:w="125" w:type="dxa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2"/>
        <w:gridCol w:w="3242"/>
        <w:gridCol w:w="1783"/>
        <w:gridCol w:w="425"/>
        <w:gridCol w:w="220"/>
        <w:gridCol w:w="460"/>
        <w:gridCol w:w="2216"/>
        <w:gridCol w:w="2410"/>
      </w:tblGrid>
      <w:tr w:rsidR="00C64CF4" w14:paraId="73C0A642" w14:textId="77777777" w:rsidTr="00E6701A">
        <w:trPr>
          <w:trHeight w:val="234"/>
        </w:trPr>
        <w:tc>
          <w:tcPr>
            <w:tcW w:w="11343" w:type="dxa"/>
            <w:gridSpan w:val="9"/>
            <w:tcBorders>
              <w:right w:val="double" w:sz="1" w:space="0" w:color="808080"/>
            </w:tcBorders>
            <w:shd w:val="clear" w:color="auto" w:fill="BFBFBF" w:themeFill="background1" w:themeFillShade="BF"/>
          </w:tcPr>
          <w:p w14:paraId="2040DF3B" w14:textId="77777777" w:rsidR="00C64CF4" w:rsidRDefault="00495A9A">
            <w:pPr>
              <w:pStyle w:val="TableParagraph"/>
              <w:spacing w:before="13" w:line="202" w:lineRule="exact"/>
              <w:ind w:left="4315" w:right="434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 E Q U E R I M E N TO</w:t>
            </w:r>
          </w:p>
        </w:tc>
      </w:tr>
      <w:tr w:rsidR="00C64CF4" w14:paraId="4E046C5B" w14:textId="77777777" w:rsidTr="006A6F59">
        <w:trPr>
          <w:trHeight w:val="283"/>
        </w:trPr>
        <w:tc>
          <w:tcPr>
            <w:tcW w:w="11343" w:type="dxa"/>
            <w:gridSpan w:val="9"/>
            <w:tcBorders>
              <w:right w:val="double" w:sz="1" w:space="0" w:color="808080"/>
            </w:tcBorders>
          </w:tcPr>
          <w:p w14:paraId="40B72B49" w14:textId="77777777" w:rsidR="00C64CF4" w:rsidRPr="00BF30B0" w:rsidRDefault="00495A9A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NOME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</w:tr>
      <w:tr w:rsidR="00C64CF4" w14:paraId="1D538383" w14:textId="77777777" w:rsidTr="006A6F59">
        <w:trPr>
          <w:trHeight w:val="283"/>
        </w:trPr>
        <w:tc>
          <w:tcPr>
            <w:tcW w:w="3829" w:type="dxa"/>
            <w:gridSpan w:val="3"/>
          </w:tcPr>
          <w:p w14:paraId="1ABDBAEC" w14:textId="77777777" w:rsidR="00C64CF4" w:rsidRPr="00BF30B0" w:rsidRDefault="00495A9A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CARGO/FUNÇÃO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  <w:tc>
          <w:tcPr>
            <w:tcW w:w="2888" w:type="dxa"/>
            <w:gridSpan w:val="4"/>
          </w:tcPr>
          <w:p w14:paraId="7BB8BDBB" w14:textId="77777777" w:rsidR="00C64CF4" w:rsidRPr="00BF30B0" w:rsidRDefault="00495A9A" w:rsidP="00BF30B0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NÍVEL:</w:t>
            </w:r>
          </w:p>
        </w:tc>
        <w:tc>
          <w:tcPr>
            <w:tcW w:w="2216" w:type="dxa"/>
          </w:tcPr>
          <w:p w14:paraId="7953B281" w14:textId="77777777" w:rsidR="00C64CF4" w:rsidRPr="00BF30B0" w:rsidRDefault="00495A9A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MAT</w:t>
            </w:r>
            <w:r w:rsidR="00BF30B0" w:rsidRPr="00BF30B0">
              <w:rPr>
                <w:w w:val="105"/>
                <w:sz w:val="20"/>
              </w:rPr>
              <w:t>.</w:t>
            </w:r>
          </w:p>
        </w:tc>
        <w:tc>
          <w:tcPr>
            <w:tcW w:w="2410" w:type="dxa"/>
            <w:tcBorders>
              <w:right w:val="double" w:sz="1" w:space="0" w:color="808080"/>
            </w:tcBorders>
          </w:tcPr>
          <w:p w14:paraId="1AF3FD92" w14:textId="77777777" w:rsidR="00C64CF4" w:rsidRPr="00BF30B0" w:rsidRDefault="00B00EA2" w:rsidP="00A914F2">
            <w:pPr>
              <w:pStyle w:val="PargrafodaLista"/>
              <w:jc w:val="center"/>
              <w:rPr>
                <w:sz w:val="20"/>
              </w:rPr>
            </w:pPr>
            <w:r w:rsidRPr="00BF30B0">
              <w:rPr>
                <w:w w:val="105"/>
                <w:sz w:val="20"/>
              </w:rPr>
              <w:t>VÍNCULO</w:t>
            </w:r>
          </w:p>
        </w:tc>
      </w:tr>
      <w:tr w:rsidR="00C64CF4" w14:paraId="478100B9" w14:textId="77777777" w:rsidTr="006A6F59">
        <w:trPr>
          <w:trHeight w:val="283"/>
        </w:trPr>
        <w:tc>
          <w:tcPr>
            <w:tcW w:w="3829" w:type="dxa"/>
            <w:gridSpan w:val="3"/>
          </w:tcPr>
          <w:p w14:paraId="27E8F848" w14:textId="77777777" w:rsidR="00C64CF4" w:rsidRPr="00BF30B0" w:rsidRDefault="00495A9A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CPF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  <w:tc>
          <w:tcPr>
            <w:tcW w:w="2888" w:type="dxa"/>
            <w:gridSpan w:val="4"/>
          </w:tcPr>
          <w:p w14:paraId="2F89A4C5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RG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  <w:tc>
          <w:tcPr>
            <w:tcW w:w="2216" w:type="dxa"/>
          </w:tcPr>
          <w:p w14:paraId="4E82DF66" w14:textId="77777777" w:rsidR="00C64CF4" w:rsidRPr="00BF30B0" w:rsidRDefault="00A914F2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UF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right w:val="double" w:sz="1" w:space="0" w:color="808080"/>
            </w:tcBorders>
          </w:tcPr>
          <w:p w14:paraId="0DC130FD" w14:textId="77777777" w:rsidR="00C64CF4" w:rsidRPr="00BF30B0" w:rsidRDefault="00C64CF4" w:rsidP="007C308A">
            <w:pPr>
              <w:pStyle w:val="PargrafodaLista"/>
              <w:jc w:val="center"/>
              <w:rPr>
                <w:sz w:val="20"/>
              </w:rPr>
            </w:pPr>
          </w:p>
        </w:tc>
      </w:tr>
      <w:tr w:rsidR="00C64CF4" w14:paraId="0D5FE445" w14:textId="77777777" w:rsidTr="006A6F59">
        <w:trPr>
          <w:trHeight w:val="283"/>
        </w:trPr>
        <w:tc>
          <w:tcPr>
            <w:tcW w:w="6717" w:type="dxa"/>
            <w:gridSpan w:val="7"/>
          </w:tcPr>
          <w:p w14:paraId="3B05967E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EMAIL :</w:t>
            </w:r>
          </w:p>
        </w:tc>
        <w:tc>
          <w:tcPr>
            <w:tcW w:w="4626" w:type="dxa"/>
            <w:gridSpan w:val="2"/>
            <w:tcBorders>
              <w:right w:val="double" w:sz="1" w:space="0" w:color="808080"/>
            </w:tcBorders>
          </w:tcPr>
          <w:p w14:paraId="606B3F15" w14:textId="77777777" w:rsidR="00C64CF4" w:rsidRPr="00BF30B0" w:rsidRDefault="00B00EA2" w:rsidP="00A914F2">
            <w:pPr>
              <w:pStyle w:val="PargrafodaLista"/>
              <w:jc w:val="center"/>
              <w:rPr>
                <w:sz w:val="20"/>
              </w:rPr>
            </w:pPr>
            <w:r w:rsidRPr="00BF30B0">
              <w:rPr>
                <w:sz w:val="20"/>
              </w:rPr>
              <w:t>Unidade de Trabalho:</w:t>
            </w:r>
          </w:p>
        </w:tc>
      </w:tr>
      <w:tr w:rsidR="00C64CF4" w14:paraId="1A09ECD0" w14:textId="77777777" w:rsidTr="006A6F59">
        <w:trPr>
          <w:trHeight w:val="283"/>
        </w:trPr>
        <w:tc>
          <w:tcPr>
            <w:tcW w:w="6717" w:type="dxa"/>
            <w:gridSpan w:val="7"/>
          </w:tcPr>
          <w:p w14:paraId="32C4E42A" w14:textId="77777777" w:rsidR="00C64CF4" w:rsidRPr="00BF30B0" w:rsidRDefault="00495A9A" w:rsidP="000C69F6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LOTAÇÃO:</w:t>
            </w:r>
            <w:r w:rsidR="007C308A">
              <w:rPr>
                <w:w w:val="105"/>
                <w:sz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right w:val="double" w:sz="1" w:space="0" w:color="808080"/>
            </w:tcBorders>
          </w:tcPr>
          <w:p w14:paraId="4671E278" w14:textId="77777777" w:rsidR="00C64CF4" w:rsidRPr="00BF30B0" w:rsidRDefault="00C64CF4" w:rsidP="007C308A">
            <w:pPr>
              <w:pStyle w:val="PargrafodaLista"/>
              <w:jc w:val="center"/>
              <w:rPr>
                <w:sz w:val="20"/>
              </w:rPr>
            </w:pPr>
          </w:p>
        </w:tc>
      </w:tr>
      <w:tr w:rsidR="00C64CF4" w14:paraId="0728FF68" w14:textId="77777777" w:rsidTr="006A6F59">
        <w:trPr>
          <w:trHeight w:val="283"/>
        </w:trPr>
        <w:tc>
          <w:tcPr>
            <w:tcW w:w="6717" w:type="dxa"/>
            <w:gridSpan w:val="7"/>
          </w:tcPr>
          <w:p w14:paraId="09CEAB87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ENDEREÇO:</w:t>
            </w:r>
          </w:p>
        </w:tc>
        <w:tc>
          <w:tcPr>
            <w:tcW w:w="2216" w:type="dxa"/>
          </w:tcPr>
          <w:p w14:paraId="589703DA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Nº</w:t>
            </w:r>
          </w:p>
        </w:tc>
        <w:tc>
          <w:tcPr>
            <w:tcW w:w="2410" w:type="dxa"/>
            <w:tcBorders>
              <w:right w:val="double" w:sz="1" w:space="0" w:color="808080"/>
            </w:tcBorders>
          </w:tcPr>
          <w:p w14:paraId="347BA9AC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BAIRRO:</w:t>
            </w:r>
          </w:p>
        </w:tc>
      </w:tr>
      <w:tr w:rsidR="00C64CF4" w14:paraId="781A313C" w14:textId="77777777" w:rsidTr="006A6F59">
        <w:trPr>
          <w:trHeight w:val="283"/>
        </w:trPr>
        <w:tc>
          <w:tcPr>
            <w:tcW w:w="3829" w:type="dxa"/>
            <w:gridSpan w:val="3"/>
            <w:tcBorders>
              <w:bottom w:val="thinThickThinSmallGap" w:sz="12" w:space="0" w:color="2B2B2B"/>
            </w:tcBorders>
          </w:tcPr>
          <w:p w14:paraId="4ADAFD0A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COMPLEMENTO:</w:t>
            </w:r>
          </w:p>
        </w:tc>
        <w:tc>
          <w:tcPr>
            <w:tcW w:w="2888" w:type="dxa"/>
            <w:gridSpan w:val="4"/>
            <w:tcBorders>
              <w:bottom w:val="thinThickThinSmallGap" w:sz="12" w:space="0" w:color="2B2B2B"/>
            </w:tcBorders>
          </w:tcPr>
          <w:p w14:paraId="4E2A54AE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CIDADE:</w:t>
            </w:r>
          </w:p>
        </w:tc>
        <w:tc>
          <w:tcPr>
            <w:tcW w:w="2216" w:type="dxa"/>
            <w:tcBorders>
              <w:bottom w:val="thinThickThinSmallGap" w:sz="12" w:space="0" w:color="2B2B2B"/>
            </w:tcBorders>
          </w:tcPr>
          <w:p w14:paraId="48FF6E34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UF:</w:t>
            </w:r>
          </w:p>
        </w:tc>
        <w:tc>
          <w:tcPr>
            <w:tcW w:w="2410" w:type="dxa"/>
            <w:tcBorders>
              <w:bottom w:val="thinThickThinSmallGap" w:sz="12" w:space="0" w:color="2B2B2B"/>
              <w:right w:val="double" w:sz="1" w:space="0" w:color="808080"/>
            </w:tcBorders>
          </w:tcPr>
          <w:p w14:paraId="0A339650" w14:textId="77777777" w:rsidR="00C64CF4" w:rsidRPr="00BF30B0" w:rsidRDefault="00495A9A" w:rsidP="006848BA">
            <w:pPr>
              <w:pStyle w:val="PargrafodaLista"/>
              <w:rPr>
                <w:sz w:val="20"/>
              </w:rPr>
            </w:pPr>
            <w:r w:rsidRPr="00BF30B0">
              <w:rPr>
                <w:w w:val="105"/>
                <w:sz w:val="20"/>
              </w:rPr>
              <w:t>CEP:</w:t>
            </w:r>
          </w:p>
        </w:tc>
      </w:tr>
      <w:tr w:rsidR="00C64CF4" w14:paraId="639BDD70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thinThickThinSmallGap" w:sz="12" w:space="0" w:color="2B2B2B"/>
              <w:right w:val="double" w:sz="1" w:space="0" w:color="808080"/>
            </w:tcBorders>
            <w:shd w:val="clear" w:color="auto" w:fill="BFBFBF" w:themeFill="background1" w:themeFillShade="BF"/>
          </w:tcPr>
          <w:p w14:paraId="1FDFB127" w14:textId="77777777" w:rsidR="00C64CF4" w:rsidRDefault="00495A9A">
            <w:pPr>
              <w:pStyle w:val="TableParagraph"/>
              <w:spacing w:before="41" w:line="202" w:lineRule="exact"/>
              <w:ind w:left="4320" w:right="434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EQUER</w:t>
            </w:r>
          </w:p>
        </w:tc>
      </w:tr>
      <w:tr w:rsidR="00C64CF4" w14:paraId="279FF064" w14:textId="77777777" w:rsidTr="006A6F59">
        <w:trPr>
          <w:trHeight w:val="283"/>
        </w:trPr>
        <w:tc>
          <w:tcPr>
            <w:tcW w:w="425" w:type="dxa"/>
          </w:tcPr>
          <w:p w14:paraId="6D8AFB55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1</w:t>
            </w:r>
          </w:p>
        </w:tc>
        <w:tc>
          <w:tcPr>
            <w:tcW w:w="162" w:type="dxa"/>
          </w:tcPr>
          <w:p w14:paraId="07D8F06E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288C6BE0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AFASTAMENTO P/ PÓS-GRADUAÇÃO (DOUT, MEST, ESPEC.)</w:t>
            </w:r>
          </w:p>
        </w:tc>
        <w:tc>
          <w:tcPr>
            <w:tcW w:w="425" w:type="dxa"/>
            <w:vAlign w:val="center"/>
          </w:tcPr>
          <w:p w14:paraId="2E1347E5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20" w:type="dxa"/>
            <w:vAlign w:val="center"/>
          </w:tcPr>
          <w:p w14:paraId="34B9D5AA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58469A72" w14:textId="77777777" w:rsidR="00C64CF4" w:rsidRDefault="00495A9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DESAVERBAÇÃO DE TEMPO DE SERVIÇO</w:t>
            </w:r>
          </w:p>
        </w:tc>
      </w:tr>
      <w:tr w:rsidR="00C64CF4" w14:paraId="346F2935" w14:textId="77777777" w:rsidTr="006A6F59">
        <w:trPr>
          <w:trHeight w:val="283"/>
        </w:trPr>
        <w:tc>
          <w:tcPr>
            <w:tcW w:w="425" w:type="dxa"/>
          </w:tcPr>
          <w:p w14:paraId="3DD5F229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2</w:t>
            </w:r>
          </w:p>
        </w:tc>
        <w:tc>
          <w:tcPr>
            <w:tcW w:w="162" w:type="dxa"/>
          </w:tcPr>
          <w:p w14:paraId="53B7F3D2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5311B2D4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AFASTAMENTO P/ CURSOS - CONGRESSOS (NACIONAL / EXTERIOR)</w:t>
            </w:r>
          </w:p>
        </w:tc>
        <w:tc>
          <w:tcPr>
            <w:tcW w:w="425" w:type="dxa"/>
            <w:vAlign w:val="center"/>
          </w:tcPr>
          <w:p w14:paraId="69064C4D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20" w:type="dxa"/>
            <w:vAlign w:val="center"/>
          </w:tcPr>
          <w:p w14:paraId="31AA0548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629976CB" w14:textId="77777777" w:rsidR="00C64CF4" w:rsidRDefault="00A914F2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 xml:space="preserve">PLANTÃO EXTRA </w:t>
            </w:r>
          </w:p>
        </w:tc>
      </w:tr>
      <w:tr w:rsidR="00C64CF4" w14:paraId="41A10BF2" w14:textId="77777777" w:rsidTr="006A6F59">
        <w:trPr>
          <w:trHeight w:val="283"/>
        </w:trPr>
        <w:tc>
          <w:tcPr>
            <w:tcW w:w="425" w:type="dxa"/>
          </w:tcPr>
          <w:p w14:paraId="278C9977" w14:textId="77777777" w:rsidR="00C64CF4" w:rsidRDefault="00495A9A">
            <w:pPr>
              <w:pStyle w:val="TableParagraph"/>
              <w:spacing w:before="10"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3</w:t>
            </w:r>
          </w:p>
        </w:tc>
        <w:tc>
          <w:tcPr>
            <w:tcW w:w="162" w:type="dxa"/>
          </w:tcPr>
          <w:p w14:paraId="57E84172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04239CBE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ANOTAÇÃO DE DIPLOMAS / CERTIFICADO DE CURSO</w:t>
            </w:r>
          </w:p>
        </w:tc>
        <w:tc>
          <w:tcPr>
            <w:tcW w:w="425" w:type="dxa"/>
            <w:vAlign w:val="center"/>
          </w:tcPr>
          <w:p w14:paraId="6540CED5" w14:textId="77777777" w:rsidR="00C64CF4" w:rsidRDefault="00495A9A" w:rsidP="00BF30B0">
            <w:pPr>
              <w:pStyle w:val="TableParagraph"/>
              <w:spacing w:before="10" w:line="204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20" w:type="dxa"/>
            <w:vAlign w:val="center"/>
          </w:tcPr>
          <w:p w14:paraId="024BA8DC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2B99AD7B" w14:textId="77777777" w:rsidR="00C64CF4" w:rsidRDefault="00A914F2" w:rsidP="00A914F2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 xml:space="preserve">HORAS EXTRAS </w:t>
            </w:r>
          </w:p>
        </w:tc>
      </w:tr>
      <w:tr w:rsidR="00C64CF4" w14:paraId="334D00BF" w14:textId="77777777" w:rsidTr="006A6F59">
        <w:trPr>
          <w:trHeight w:val="283"/>
        </w:trPr>
        <w:tc>
          <w:tcPr>
            <w:tcW w:w="425" w:type="dxa"/>
          </w:tcPr>
          <w:p w14:paraId="5A541F99" w14:textId="77777777" w:rsidR="00C64CF4" w:rsidRDefault="00495A9A">
            <w:pPr>
              <w:pStyle w:val="TableParagraph"/>
              <w:spacing w:before="11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4</w:t>
            </w:r>
          </w:p>
        </w:tc>
        <w:tc>
          <w:tcPr>
            <w:tcW w:w="162" w:type="dxa"/>
          </w:tcPr>
          <w:p w14:paraId="684D24DE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728C5540" w14:textId="77777777" w:rsidR="00C64CF4" w:rsidRDefault="00B00EA2" w:rsidP="00BF30B0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 xml:space="preserve">EXONERAÇÃO (CARGO EFETIVO E </w:t>
            </w:r>
            <w:r w:rsidR="00495A9A">
              <w:rPr>
                <w:sz w:val="13"/>
              </w:rPr>
              <w:t>COM</w:t>
            </w:r>
            <w:r>
              <w:rPr>
                <w:sz w:val="13"/>
              </w:rPr>
              <w:t>ISSIONADO) E</w:t>
            </w:r>
            <w:r w:rsidR="00495A9A">
              <w:rPr>
                <w:sz w:val="13"/>
              </w:rPr>
              <w:t xml:space="preserve"> DISPENSA (FUN</w:t>
            </w:r>
            <w:r>
              <w:rPr>
                <w:sz w:val="13"/>
              </w:rPr>
              <w:t xml:space="preserve">ÇÃO </w:t>
            </w:r>
            <w:r w:rsidR="00495A9A">
              <w:rPr>
                <w:sz w:val="13"/>
              </w:rPr>
              <w:t>GRAT</w:t>
            </w:r>
            <w:r>
              <w:rPr>
                <w:sz w:val="13"/>
              </w:rPr>
              <w:t xml:space="preserve">IFICADA </w:t>
            </w:r>
            <w:r w:rsidR="00495A9A">
              <w:rPr>
                <w:sz w:val="13"/>
              </w:rPr>
              <w:t xml:space="preserve"> )</w:t>
            </w:r>
          </w:p>
        </w:tc>
        <w:tc>
          <w:tcPr>
            <w:tcW w:w="425" w:type="dxa"/>
            <w:vAlign w:val="center"/>
          </w:tcPr>
          <w:p w14:paraId="0CAF7B14" w14:textId="77777777" w:rsidR="00C64CF4" w:rsidRDefault="00495A9A" w:rsidP="00BF30B0">
            <w:pPr>
              <w:pStyle w:val="TableParagraph"/>
              <w:spacing w:before="11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20" w:type="dxa"/>
            <w:vAlign w:val="center"/>
          </w:tcPr>
          <w:p w14:paraId="43116770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DB9FDDF" w14:textId="77777777" w:rsidR="00C64CF4" w:rsidRDefault="00495A9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AUXÍLIO FUNERAL</w:t>
            </w:r>
          </w:p>
        </w:tc>
      </w:tr>
      <w:tr w:rsidR="00C64CF4" w14:paraId="348E9295" w14:textId="77777777" w:rsidTr="006A6F59">
        <w:trPr>
          <w:trHeight w:val="283"/>
        </w:trPr>
        <w:tc>
          <w:tcPr>
            <w:tcW w:w="425" w:type="dxa"/>
          </w:tcPr>
          <w:p w14:paraId="2C2263B9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5</w:t>
            </w:r>
          </w:p>
        </w:tc>
        <w:tc>
          <w:tcPr>
            <w:tcW w:w="162" w:type="dxa"/>
          </w:tcPr>
          <w:p w14:paraId="3E587CDC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63BAD6CA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RESCISÃO DE CONTRATO</w:t>
            </w:r>
          </w:p>
        </w:tc>
        <w:tc>
          <w:tcPr>
            <w:tcW w:w="425" w:type="dxa"/>
            <w:vAlign w:val="center"/>
          </w:tcPr>
          <w:p w14:paraId="11CEFF8B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20" w:type="dxa"/>
            <w:vAlign w:val="center"/>
          </w:tcPr>
          <w:p w14:paraId="4D2E2A26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7F13C58C" w14:textId="77777777" w:rsidR="00C64CF4" w:rsidRDefault="006848B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 xml:space="preserve">GRATIFICAÇAO DE </w:t>
            </w:r>
            <w:r w:rsidR="00B00EA2">
              <w:rPr>
                <w:sz w:val="13"/>
              </w:rPr>
              <w:t>DIFICIL ACESSO</w:t>
            </w:r>
          </w:p>
        </w:tc>
      </w:tr>
      <w:tr w:rsidR="00C64CF4" w14:paraId="3757DF57" w14:textId="77777777" w:rsidTr="006A6F59">
        <w:trPr>
          <w:trHeight w:val="283"/>
        </w:trPr>
        <w:tc>
          <w:tcPr>
            <w:tcW w:w="425" w:type="dxa"/>
          </w:tcPr>
          <w:p w14:paraId="5C9A2862" w14:textId="77777777" w:rsidR="00C64CF4" w:rsidRDefault="00495A9A">
            <w:pPr>
              <w:pStyle w:val="TableParagraph"/>
              <w:spacing w:before="10"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6</w:t>
            </w:r>
          </w:p>
        </w:tc>
        <w:tc>
          <w:tcPr>
            <w:tcW w:w="162" w:type="dxa"/>
          </w:tcPr>
          <w:p w14:paraId="210C11AB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670E8D55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PROGRESSÃO POR TITULAÇÃO</w:t>
            </w:r>
          </w:p>
        </w:tc>
        <w:tc>
          <w:tcPr>
            <w:tcW w:w="425" w:type="dxa"/>
            <w:vAlign w:val="center"/>
          </w:tcPr>
          <w:p w14:paraId="3450E945" w14:textId="77777777" w:rsidR="00C64CF4" w:rsidRDefault="00495A9A" w:rsidP="00BF30B0">
            <w:pPr>
              <w:pStyle w:val="TableParagraph"/>
              <w:spacing w:before="10" w:line="204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</w:tc>
        <w:tc>
          <w:tcPr>
            <w:tcW w:w="220" w:type="dxa"/>
            <w:vAlign w:val="center"/>
          </w:tcPr>
          <w:p w14:paraId="1F11CB6B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8B58910" w14:textId="77777777" w:rsidR="00C64CF4" w:rsidRDefault="006848B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AJUDA DE CUSTOS</w:t>
            </w:r>
          </w:p>
        </w:tc>
      </w:tr>
      <w:tr w:rsidR="00C64CF4" w14:paraId="1078BED9" w14:textId="77777777" w:rsidTr="006A6F59">
        <w:trPr>
          <w:trHeight w:val="283"/>
        </w:trPr>
        <w:tc>
          <w:tcPr>
            <w:tcW w:w="425" w:type="dxa"/>
          </w:tcPr>
          <w:p w14:paraId="411FCCBF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7</w:t>
            </w:r>
          </w:p>
        </w:tc>
        <w:tc>
          <w:tcPr>
            <w:tcW w:w="162" w:type="dxa"/>
          </w:tcPr>
          <w:p w14:paraId="7BFE8171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6DB8C5E2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LICENÇA P/ TRATO INTERESSE PART</w:t>
            </w:r>
            <w:r w:rsidR="00B00EA2">
              <w:rPr>
                <w:sz w:val="13"/>
              </w:rPr>
              <w:t>ICULAR</w:t>
            </w:r>
            <w:r>
              <w:rPr>
                <w:sz w:val="13"/>
              </w:rPr>
              <w:t xml:space="preserve"> (S</w:t>
            </w:r>
            <w:r w:rsidR="00B00EA2">
              <w:rPr>
                <w:sz w:val="13"/>
              </w:rPr>
              <w:t xml:space="preserve">EM </w:t>
            </w:r>
            <w:r>
              <w:rPr>
                <w:sz w:val="13"/>
              </w:rPr>
              <w:t xml:space="preserve"> VENCIMENTOS)</w:t>
            </w:r>
          </w:p>
        </w:tc>
        <w:tc>
          <w:tcPr>
            <w:tcW w:w="425" w:type="dxa"/>
            <w:vAlign w:val="center"/>
          </w:tcPr>
          <w:p w14:paraId="648C566D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20" w:type="dxa"/>
            <w:vAlign w:val="center"/>
          </w:tcPr>
          <w:p w14:paraId="76DC8004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428134A" w14:textId="77777777" w:rsidR="00C64CF4" w:rsidRDefault="006848B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REENQUADRAMENTO  PCCS DA EDUCAÇÃO</w:t>
            </w:r>
          </w:p>
        </w:tc>
      </w:tr>
      <w:tr w:rsidR="00C64CF4" w14:paraId="1E57F0A1" w14:textId="77777777" w:rsidTr="006A6F59">
        <w:trPr>
          <w:trHeight w:val="283"/>
        </w:trPr>
        <w:tc>
          <w:tcPr>
            <w:tcW w:w="425" w:type="dxa"/>
          </w:tcPr>
          <w:p w14:paraId="033E50D2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8</w:t>
            </w:r>
          </w:p>
        </w:tc>
        <w:tc>
          <w:tcPr>
            <w:tcW w:w="162" w:type="dxa"/>
          </w:tcPr>
          <w:p w14:paraId="08AF2E6E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4394F6E6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LICENÇAS (GESTAÇÃO, TRAT</w:t>
            </w:r>
            <w:r w:rsidR="00B00EA2">
              <w:rPr>
                <w:sz w:val="13"/>
              </w:rPr>
              <w:t>AMENTO DE</w:t>
            </w:r>
            <w:r>
              <w:rPr>
                <w:sz w:val="13"/>
              </w:rPr>
              <w:t xml:space="preserve"> DE SAÚDE, DE D</w:t>
            </w:r>
            <w:r w:rsidR="00B00EA2">
              <w:rPr>
                <w:sz w:val="13"/>
              </w:rPr>
              <w:t>OEN</w:t>
            </w:r>
            <w:r>
              <w:rPr>
                <w:sz w:val="13"/>
              </w:rPr>
              <w:t>ÇA DE FAMILIARES)</w:t>
            </w:r>
          </w:p>
        </w:tc>
        <w:tc>
          <w:tcPr>
            <w:tcW w:w="425" w:type="dxa"/>
            <w:vAlign w:val="center"/>
          </w:tcPr>
          <w:p w14:paraId="44D0A438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20" w:type="dxa"/>
            <w:vAlign w:val="center"/>
          </w:tcPr>
          <w:p w14:paraId="1338DEA0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7C15148" w14:textId="77777777" w:rsidR="00C64CF4" w:rsidRDefault="006848B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REMOÇÃO</w:t>
            </w:r>
          </w:p>
        </w:tc>
      </w:tr>
      <w:tr w:rsidR="00C64CF4" w14:paraId="3074748B" w14:textId="77777777" w:rsidTr="006A6F59">
        <w:trPr>
          <w:trHeight w:val="283"/>
        </w:trPr>
        <w:tc>
          <w:tcPr>
            <w:tcW w:w="425" w:type="dxa"/>
          </w:tcPr>
          <w:p w14:paraId="2EB7102E" w14:textId="77777777" w:rsidR="00C64CF4" w:rsidRDefault="00495A9A">
            <w:pPr>
              <w:pStyle w:val="TableParagraph"/>
              <w:spacing w:before="10"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09</w:t>
            </w:r>
          </w:p>
        </w:tc>
        <w:tc>
          <w:tcPr>
            <w:tcW w:w="162" w:type="dxa"/>
          </w:tcPr>
          <w:p w14:paraId="3FF47753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209270FD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LICENÇA PARA ACOMPANHAR CÔNJUGE</w:t>
            </w:r>
          </w:p>
        </w:tc>
        <w:tc>
          <w:tcPr>
            <w:tcW w:w="425" w:type="dxa"/>
            <w:vAlign w:val="center"/>
          </w:tcPr>
          <w:p w14:paraId="2D05587A" w14:textId="77777777" w:rsidR="00C64CF4" w:rsidRDefault="00495A9A" w:rsidP="00BF30B0">
            <w:pPr>
              <w:pStyle w:val="TableParagraph"/>
              <w:spacing w:before="10" w:line="204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</w:tc>
        <w:tc>
          <w:tcPr>
            <w:tcW w:w="220" w:type="dxa"/>
            <w:vAlign w:val="center"/>
          </w:tcPr>
          <w:p w14:paraId="41200D7F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5B29E6D" w14:textId="77777777" w:rsidR="00C64CF4" w:rsidRDefault="006848B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PERMUTA</w:t>
            </w:r>
          </w:p>
        </w:tc>
      </w:tr>
      <w:tr w:rsidR="00C64CF4" w14:paraId="4AFE2517" w14:textId="77777777" w:rsidTr="006A6F59">
        <w:trPr>
          <w:trHeight w:val="283"/>
        </w:trPr>
        <w:tc>
          <w:tcPr>
            <w:tcW w:w="425" w:type="dxa"/>
          </w:tcPr>
          <w:p w14:paraId="7EA7D421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162" w:type="dxa"/>
          </w:tcPr>
          <w:p w14:paraId="0781FBD0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20A61DED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HORÁRIO ESPECIAL DE TRABALHO – FILHO COM DEFICIÊNCIA</w:t>
            </w:r>
          </w:p>
        </w:tc>
        <w:tc>
          <w:tcPr>
            <w:tcW w:w="425" w:type="dxa"/>
            <w:vAlign w:val="center"/>
          </w:tcPr>
          <w:p w14:paraId="1FD6CBE4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8</w:t>
            </w:r>
          </w:p>
        </w:tc>
        <w:tc>
          <w:tcPr>
            <w:tcW w:w="220" w:type="dxa"/>
            <w:vAlign w:val="center"/>
          </w:tcPr>
          <w:p w14:paraId="0E58A58D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79D3BCC7" w14:textId="77777777" w:rsidR="00C64CF4" w:rsidRDefault="006848BA" w:rsidP="00A914F2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LICENÇA PRÊMIO DO PERÍODO  ______/____</w:t>
            </w:r>
            <w:r w:rsidR="00A914F2">
              <w:rPr>
                <w:sz w:val="13"/>
              </w:rPr>
              <w:t>/</w:t>
            </w:r>
            <w:r>
              <w:rPr>
                <w:sz w:val="13"/>
              </w:rPr>
              <w:t>_____ INICIO___/___/___ FIM _</w:t>
            </w:r>
            <w:r w:rsidR="00A914F2">
              <w:rPr>
                <w:sz w:val="13"/>
              </w:rPr>
              <w:t>_</w:t>
            </w:r>
            <w:r>
              <w:rPr>
                <w:sz w:val="13"/>
              </w:rPr>
              <w:t>_/___/</w:t>
            </w:r>
            <w:r w:rsidR="00A914F2">
              <w:rPr>
                <w:sz w:val="13"/>
              </w:rPr>
              <w:t>___</w:t>
            </w:r>
            <w:r>
              <w:rPr>
                <w:sz w:val="13"/>
              </w:rPr>
              <w:t>_</w:t>
            </w:r>
          </w:p>
        </w:tc>
      </w:tr>
      <w:tr w:rsidR="00C64CF4" w14:paraId="3CBCCA4E" w14:textId="77777777" w:rsidTr="006A6F59">
        <w:trPr>
          <w:trHeight w:val="283"/>
        </w:trPr>
        <w:tc>
          <w:tcPr>
            <w:tcW w:w="425" w:type="dxa"/>
          </w:tcPr>
          <w:p w14:paraId="12E1B482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162" w:type="dxa"/>
          </w:tcPr>
          <w:p w14:paraId="77D687D6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7C2607D0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RETIFICAÇÃO DE NOME</w:t>
            </w:r>
          </w:p>
        </w:tc>
        <w:tc>
          <w:tcPr>
            <w:tcW w:w="425" w:type="dxa"/>
            <w:vAlign w:val="center"/>
          </w:tcPr>
          <w:p w14:paraId="5A06A621" w14:textId="77777777" w:rsidR="00C64CF4" w:rsidRDefault="00495A9A" w:rsidP="00BF30B0">
            <w:pPr>
              <w:pStyle w:val="TableParagraph"/>
              <w:spacing w:before="10" w:line="202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20" w:type="dxa"/>
            <w:vAlign w:val="center"/>
          </w:tcPr>
          <w:p w14:paraId="4C202BA9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0937CCE9" w14:textId="77777777" w:rsidR="00C64CF4" w:rsidRDefault="00495A9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GRATIFICAÇÕES (DESCREVER EM INFORMAÇÕES)</w:t>
            </w:r>
          </w:p>
        </w:tc>
      </w:tr>
      <w:tr w:rsidR="00C64CF4" w14:paraId="6E9AAA14" w14:textId="77777777" w:rsidTr="006A6F59">
        <w:trPr>
          <w:trHeight w:val="283"/>
        </w:trPr>
        <w:tc>
          <w:tcPr>
            <w:tcW w:w="425" w:type="dxa"/>
          </w:tcPr>
          <w:p w14:paraId="31A9ED00" w14:textId="77777777" w:rsidR="00C64CF4" w:rsidRDefault="00495A9A">
            <w:pPr>
              <w:pStyle w:val="TableParagraph"/>
              <w:spacing w:before="10"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162" w:type="dxa"/>
          </w:tcPr>
          <w:p w14:paraId="5EF5EA98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1B35C201" w14:textId="77777777" w:rsidR="00C64CF4" w:rsidRDefault="009A6FC9" w:rsidP="000C69F6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 xml:space="preserve">FERIAS DO PERÍODO </w:t>
            </w:r>
            <w:r w:rsidR="000C69F6">
              <w:rPr>
                <w:sz w:val="13"/>
              </w:rPr>
              <w:t>_____</w:t>
            </w:r>
            <w:r>
              <w:rPr>
                <w:sz w:val="13"/>
              </w:rPr>
              <w:t>/</w:t>
            </w:r>
            <w:r w:rsidR="000C69F6">
              <w:rPr>
                <w:sz w:val="13"/>
              </w:rPr>
              <w:t>______</w:t>
            </w:r>
            <w:r w:rsidR="007C308A">
              <w:rPr>
                <w:sz w:val="13"/>
              </w:rPr>
              <w:t xml:space="preserve"> - </w:t>
            </w:r>
            <w:r>
              <w:rPr>
                <w:sz w:val="13"/>
              </w:rPr>
              <w:t>INICIO</w:t>
            </w:r>
            <w:r w:rsidR="007C308A">
              <w:rPr>
                <w:sz w:val="13"/>
              </w:rPr>
              <w:t xml:space="preserve"> </w:t>
            </w:r>
            <w:r w:rsidR="000C69F6">
              <w:rPr>
                <w:sz w:val="13"/>
              </w:rPr>
              <w:t>____</w:t>
            </w:r>
            <w:r>
              <w:rPr>
                <w:sz w:val="13"/>
              </w:rPr>
              <w:t xml:space="preserve"> /</w:t>
            </w:r>
            <w:r w:rsidR="000C69F6">
              <w:rPr>
                <w:sz w:val="13"/>
              </w:rPr>
              <w:t>____</w:t>
            </w:r>
            <w:r>
              <w:rPr>
                <w:sz w:val="13"/>
              </w:rPr>
              <w:t>/</w:t>
            </w:r>
            <w:r w:rsidR="000C69F6">
              <w:rPr>
                <w:sz w:val="13"/>
              </w:rPr>
              <w:t>___</w:t>
            </w:r>
            <w:r w:rsidR="007C308A">
              <w:rPr>
                <w:sz w:val="13"/>
              </w:rPr>
              <w:t xml:space="preserve"> - </w:t>
            </w:r>
            <w:r>
              <w:rPr>
                <w:sz w:val="13"/>
              </w:rPr>
              <w:t xml:space="preserve">FIM </w:t>
            </w:r>
            <w:r w:rsidR="000C69F6">
              <w:rPr>
                <w:sz w:val="13"/>
              </w:rPr>
              <w:t>____</w:t>
            </w:r>
            <w:r>
              <w:rPr>
                <w:sz w:val="13"/>
              </w:rPr>
              <w:t>/</w:t>
            </w:r>
            <w:r w:rsidR="000C69F6">
              <w:rPr>
                <w:sz w:val="13"/>
              </w:rPr>
              <w:t>____</w:t>
            </w:r>
            <w:r>
              <w:rPr>
                <w:sz w:val="13"/>
              </w:rPr>
              <w:t>/</w:t>
            </w:r>
            <w:r w:rsidR="000C69F6">
              <w:rPr>
                <w:sz w:val="13"/>
              </w:rPr>
              <w:t>____</w:t>
            </w:r>
            <w:r w:rsidR="007C308A">
              <w:rPr>
                <w:sz w:val="13"/>
              </w:rPr>
              <w:t>.</w:t>
            </w:r>
          </w:p>
        </w:tc>
        <w:tc>
          <w:tcPr>
            <w:tcW w:w="425" w:type="dxa"/>
            <w:vAlign w:val="center"/>
          </w:tcPr>
          <w:p w14:paraId="786072B5" w14:textId="77777777" w:rsidR="00C64CF4" w:rsidRDefault="00495A9A" w:rsidP="00BF30B0">
            <w:pPr>
              <w:pStyle w:val="TableParagraph"/>
              <w:spacing w:before="10" w:line="204" w:lineRule="exact"/>
              <w:ind w:left="88" w:right="101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20" w:type="dxa"/>
            <w:vAlign w:val="center"/>
          </w:tcPr>
          <w:p w14:paraId="271D7B7F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311786C9" w14:textId="77777777" w:rsidR="00C64CF4" w:rsidRDefault="00495A9A" w:rsidP="00BF30B0">
            <w:pPr>
              <w:pStyle w:val="TableParagraph"/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OUTROS: CITAR</w:t>
            </w:r>
          </w:p>
        </w:tc>
      </w:tr>
      <w:tr w:rsidR="00C64CF4" w14:paraId="3426100E" w14:textId="77777777" w:rsidTr="006A6F59">
        <w:trPr>
          <w:trHeight w:val="283"/>
        </w:trPr>
        <w:tc>
          <w:tcPr>
            <w:tcW w:w="425" w:type="dxa"/>
          </w:tcPr>
          <w:p w14:paraId="3E7BB208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162" w:type="dxa"/>
          </w:tcPr>
          <w:p w14:paraId="2A69C4FC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36B6B67D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ABONO PERMANÊNCIA</w:t>
            </w:r>
          </w:p>
        </w:tc>
        <w:tc>
          <w:tcPr>
            <w:tcW w:w="425" w:type="dxa"/>
            <w:vAlign w:val="center"/>
          </w:tcPr>
          <w:p w14:paraId="1A83A311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  <w:vAlign w:val="center"/>
          </w:tcPr>
          <w:p w14:paraId="47138BDB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53E931BD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5A7A76C2" w14:textId="77777777" w:rsidTr="006A6F59">
        <w:trPr>
          <w:trHeight w:val="283"/>
        </w:trPr>
        <w:tc>
          <w:tcPr>
            <w:tcW w:w="425" w:type="dxa"/>
          </w:tcPr>
          <w:p w14:paraId="3342AE3F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162" w:type="dxa"/>
          </w:tcPr>
          <w:p w14:paraId="20237377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0B116823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SALÁRIO FAMÍLIA</w:t>
            </w:r>
          </w:p>
        </w:tc>
        <w:tc>
          <w:tcPr>
            <w:tcW w:w="425" w:type="dxa"/>
            <w:vAlign w:val="center"/>
          </w:tcPr>
          <w:p w14:paraId="35D4BA44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  <w:vAlign w:val="center"/>
          </w:tcPr>
          <w:p w14:paraId="3CFA9B58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7526543C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708D18E0" w14:textId="77777777" w:rsidTr="006A6F59">
        <w:trPr>
          <w:trHeight w:val="283"/>
        </w:trPr>
        <w:tc>
          <w:tcPr>
            <w:tcW w:w="425" w:type="dxa"/>
          </w:tcPr>
          <w:p w14:paraId="272ADF26" w14:textId="77777777" w:rsidR="00C64CF4" w:rsidRDefault="00495A9A">
            <w:pPr>
              <w:pStyle w:val="TableParagraph"/>
              <w:spacing w:before="10"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162" w:type="dxa"/>
          </w:tcPr>
          <w:p w14:paraId="32BF7325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75B13113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REVISÃO DE SITUAÇÃO FUNCIONAL</w:t>
            </w:r>
          </w:p>
        </w:tc>
        <w:tc>
          <w:tcPr>
            <w:tcW w:w="425" w:type="dxa"/>
            <w:vAlign w:val="center"/>
          </w:tcPr>
          <w:p w14:paraId="29B48F8E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  <w:vAlign w:val="center"/>
          </w:tcPr>
          <w:p w14:paraId="0EF3F290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3FAD25BA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1567D663" w14:textId="77777777" w:rsidTr="006A6F59">
        <w:trPr>
          <w:trHeight w:val="283"/>
        </w:trPr>
        <w:tc>
          <w:tcPr>
            <w:tcW w:w="425" w:type="dxa"/>
          </w:tcPr>
          <w:p w14:paraId="70002E13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162" w:type="dxa"/>
          </w:tcPr>
          <w:p w14:paraId="51F493E6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2EDAC848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CONTAGEM DE TEMPO DE SERVIÇO</w:t>
            </w:r>
          </w:p>
        </w:tc>
        <w:tc>
          <w:tcPr>
            <w:tcW w:w="425" w:type="dxa"/>
            <w:vAlign w:val="center"/>
          </w:tcPr>
          <w:p w14:paraId="1A4230F3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  <w:vAlign w:val="center"/>
          </w:tcPr>
          <w:p w14:paraId="785C95FE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12F32890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30FCBFF4" w14:textId="77777777" w:rsidTr="006A6F59">
        <w:trPr>
          <w:trHeight w:val="283"/>
        </w:trPr>
        <w:tc>
          <w:tcPr>
            <w:tcW w:w="425" w:type="dxa"/>
          </w:tcPr>
          <w:p w14:paraId="4B983EAC" w14:textId="77777777" w:rsidR="00C64CF4" w:rsidRDefault="00495A9A">
            <w:pPr>
              <w:pStyle w:val="TableParagraph"/>
              <w:spacing w:before="10" w:line="202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</w:tc>
        <w:tc>
          <w:tcPr>
            <w:tcW w:w="162" w:type="dxa"/>
          </w:tcPr>
          <w:p w14:paraId="2AA93ADB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vAlign w:val="center"/>
          </w:tcPr>
          <w:p w14:paraId="3943AC64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CERTIDÃO PARA FINS ESPECÍFICOS</w:t>
            </w:r>
          </w:p>
        </w:tc>
        <w:tc>
          <w:tcPr>
            <w:tcW w:w="425" w:type="dxa"/>
            <w:vAlign w:val="center"/>
          </w:tcPr>
          <w:p w14:paraId="74394115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  <w:vAlign w:val="center"/>
          </w:tcPr>
          <w:p w14:paraId="5382AAC7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right w:val="double" w:sz="1" w:space="0" w:color="808080"/>
            </w:tcBorders>
            <w:vAlign w:val="center"/>
          </w:tcPr>
          <w:p w14:paraId="56DE80B7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5860F8DD" w14:textId="77777777" w:rsidTr="006A6F59">
        <w:trPr>
          <w:trHeight w:val="283"/>
        </w:trPr>
        <w:tc>
          <w:tcPr>
            <w:tcW w:w="425" w:type="dxa"/>
            <w:tcBorders>
              <w:bottom w:val="single" w:sz="4" w:space="0" w:color="auto"/>
            </w:tcBorders>
          </w:tcPr>
          <w:p w14:paraId="6B5CB474" w14:textId="77777777" w:rsidR="00C64CF4" w:rsidRDefault="00495A9A">
            <w:pPr>
              <w:pStyle w:val="TableParagraph"/>
              <w:spacing w:before="16" w:line="200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5E83A48C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14:paraId="7B4C89F7" w14:textId="77777777" w:rsidR="00C64CF4" w:rsidRDefault="00495A9A" w:rsidP="00A914F2">
            <w:pPr>
              <w:pStyle w:val="TableParagraph"/>
              <w:spacing w:before="27"/>
              <w:rPr>
                <w:sz w:val="13"/>
              </w:rPr>
            </w:pPr>
            <w:r>
              <w:rPr>
                <w:sz w:val="13"/>
              </w:rPr>
              <w:t>AVERBAÇÃO DE TEMPO DE SERVIÇO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4255B347" w14:textId="77777777" w:rsidR="00C64CF4" w:rsidRDefault="00C64CF4" w:rsidP="00BF30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6" w:type="dxa"/>
            <w:gridSpan w:val="3"/>
            <w:tcBorders>
              <w:bottom w:val="single" w:sz="4" w:space="0" w:color="auto"/>
              <w:right w:val="double" w:sz="1" w:space="0" w:color="808080"/>
            </w:tcBorders>
            <w:vAlign w:val="center"/>
          </w:tcPr>
          <w:p w14:paraId="6CCB9005" w14:textId="77777777" w:rsidR="00C64CF4" w:rsidRDefault="00495A9A" w:rsidP="00BF30B0">
            <w:pPr>
              <w:pStyle w:val="TableParagraph"/>
              <w:tabs>
                <w:tab w:val="left" w:pos="1351"/>
                <w:tab w:val="left" w:pos="2227"/>
              </w:tabs>
              <w:spacing w:before="27"/>
              <w:ind w:left="62"/>
              <w:rPr>
                <w:sz w:val="13"/>
              </w:rPr>
            </w:pPr>
            <w:r>
              <w:rPr>
                <w:sz w:val="13"/>
              </w:rPr>
              <w:t>PERÍODO:</w:t>
            </w:r>
            <w:r w:rsidR="009A6FC9">
              <w:rPr>
                <w:sz w:val="13"/>
              </w:rPr>
              <w:t>____</w:t>
            </w:r>
            <w:r>
              <w:rPr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>/     /</w:t>
            </w:r>
            <w:r>
              <w:rPr>
                <w:sz w:val="13"/>
                <w:u w:val="single"/>
              </w:rPr>
              <w:tab/>
            </w:r>
            <w:r>
              <w:rPr>
                <w:sz w:val="13"/>
              </w:rPr>
              <w:t xml:space="preserve">A </w:t>
            </w:r>
            <w:r>
              <w:rPr>
                <w:sz w:val="13"/>
                <w:u w:val="single"/>
              </w:rPr>
              <w:t xml:space="preserve">       /    /</w:t>
            </w:r>
            <w:r w:rsidR="00A914F2">
              <w:rPr>
                <w:sz w:val="13"/>
                <w:u w:val="single"/>
              </w:rPr>
              <w:t>_____</w:t>
            </w:r>
          </w:p>
        </w:tc>
      </w:tr>
      <w:tr w:rsidR="00C64CF4" w:rsidRPr="00A914F2" w14:paraId="54A0C153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8299A" w14:textId="77777777" w:rsidR="00C64CF4" w:rsidRPr="00A914F2" w:rsidRDefault="00A914F2" w:rsidP="00A914F2">
            <w:pPr>
              <w:pStyle w:val="TableParagraph"/>
              <w:spacing w:before="41" w:line="202" w:lineRule="exact"/>
              <w:ind w:right="4347"/>
              <w:rPr>
                <w:b/>
                <w:w w:val="105"/>
                <w:sz w:val="17"/>
              </w:rPr>
            </w:pPr>
            <w:r w:rsidRPr="00A914F2">
              <w:rPr>
                <w:w w:val="105"/>
                <w:sz w:val="17"/>
              </w:rPr>
              <w:t>Para o que presta as seguintes informações</w:t>
            </w:r>
            <w:r>
              <w:rPr>
                <w:b/>
                <w:w w:val="105"/>
                <w:sz w:val="17"/>
              </w:rPr>
              <w:t>:</w:t>
            </w:r>
          </w:p>
        </w:tc>
      </w:tr>
      <w:tr w:rsidR="00C64CF4" w14:paraId="5699112A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8D3" w14:textId="77777777" w:rsidR="00C64CF4" w:rsidRPr="00E6701A" w:rsidRDefault="00C64CF4" w:rsidP="00E6701A">
            <w:pPr>
              <w:pStyle w:val="Corpodetexto"/>
            </w:pPr>
          </w:p>
        </w:tc>
      </w:tr>
      <w:tr w:rsidR="00C64CF4" w14:paraId="79AB3ED1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248" w14:textId="77777777" w:rsidR="00C64CF4" w:rsidRPr="00E6701A" w:rsidRDefault="00C64CF4" w:rsidP="00E6701A">
            <w:pPr>
              <w:pStyle w:val="Corpodetexto"/>
            </w:pPr>
          </w:p>
        </w:tc>
      </w:tr>
      <w:tr w:rsidR="00C64CF4" w14:paraId="435509F6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FE3" w14:textId="77777777" w:rsidR="00C64CF4" w:rsidRPr="00E6701A" w:rsidRDefault="00C64CF4" w:rsidP="00E6701A">
            <w:pPr>
              <w:pStyle w:val="Corpodetexto"/>
            </w:pPr>
          </w:p>
        </w:tc>
      </w:tr>
      <w:tr w:rsidR="00C64CF4" w14:paraId="39A32FD5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BFBAF" w14:textId="77777777" w:rsidR="00C64CF4" w:rsidRDefault="00C64CF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4CF4" w14:paraId="05B0A563" w14:textId="77777777" w:rsidTr="006A6F59">
        <w:trPr>
          <w:trHeight w:val="283"/>
        </w:trPr>
        <w:tc>
          <w:tcPr>
            <w:tcW w:w="113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E41" w14:textId="77777777" w:rsidR="00C64CF4" w:rsidRDefault="00A914F2" w:rsidP="00A914F2">
            <w:pPr>
              <w:pStyle w:val="TableParagraph"/>
              <w:rPr>
                <w:sz w:val="13"/>
              </w:rPr>
            </w:pPr>
            <w:r w:rsidRPr="00A914F2">
              <w:rPr>
                <w:sz w:val="13"/>
              </w:rPr>
              <w:t xml:space="preserve">Ibimirim (PE, </w:t>
            </w:r>
            <w:r w:rsidR="00064B52">
              <w:rPr>
                <w:sz w:val="13"/>
              </w:rPr>
              <w:t>____</w:t>
            </w:r>
            <w:r w:rsidRPr="00A914F2">
              <w:rPr>
                <w:sz w:val="13"/>
              </w:rPr>
              <w:t>/</w:t>
            </w:r>
            <w:r w:rsidR="00064B52">
              <w:rPr>
                <w:sz w:val="13"/>
              </w:rPr>
              <w:t>___</w:t>
            </w:r>
            <w:r w:rsidRPr="00A914F2">
              <w:rPr>
                <w:sz w:val="13"/>
              </w:rPr>
              <w:t>/</w:t>
            </w:r>
            <w:r w:rsidR="00064B52">
              <w:rPr>
                <w:sz w:val="13"/>
              </w:rPr>
              <w:t>_____</w:t>
            </w:r>
            <w:r>
              <w:rPr>
                <w:sz w:val="13"/>
              </w:rPr>
              <w:t xml:space="preserve">                                                                                                     ______________________________________</w:t>
            </w:r>
          </w:p>
          <w:p w14:paraId="69EB5F37" w14:textId="77777777" w:rsidR="00A914F2" w:rsidRDefault="00A914F2" w:rsidP="00A914F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914F2">
              <w:rPr>
                <w:sz w:val="13"/>
              </w:rPr>
              <w:t>Assinatura do Requerente</w:t>
            </w:r>
          </w:p>
        </w:tc>
      </w:tr>
      <w:tr w:rsidR="00E6701A" w:rsidRPr="00E6701A" w14:paraId="09417858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9B9" w14:textId="77777777" w:rsidR="00E6701A" w:rsidRPr="00E6701A" w:rsidRDefault="00E6701A" w:rsidP="00656FD6">
            <w:pPr>
              <w:pStyle w:val="Corpodetexto"/>
            </w:pPr>
            <w:r w:rsidRPr="00E6701A">
              <w:rPr>
                <w:b w:val="0"/>
                <w:bCs w:val="0"/>
                <w:sz w:val="13"/>
                <w:szCs w:val="22"/>
              </w:rPr>
              <w:t>Considerações</w:t>
            </w:r>
            <w:r>
              <w:t xml:space="preserve"> </w:t>
            </w:r>
            <w:r w:rsidRPr="00E6701A">
              <w:rPr>
                <w:b w:val="0"/>
                <w:bCs w:val="0"/>
                <w:sz w:val="13"/>
                <w:szCs w:val="22"/>
              </w:rPr>
              <w:t>da Secretaria de origem</w:t>
            </w:r>
            <w:r>
              <w:t>:</w:t>
            </w:r>
          </w:p>
        </w:tc>
      </w:tr>
      <w:tr w:rsidR="00E6701A" w:rsidRPr="00E6701A" w14:paraId="6DA3D12B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E4B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49649C9B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B3A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1F304DE2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CA9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2444F658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C74" w14:textId="77777777" w:rsidR="00E6701A" w:rsidRPr="00E6701A" w:rsidRDefault="00E6701A" w:rsidP="00E6701A">
            <w:pPr>
              <w:pStyle w:val="TableParagraph"/>
              <w:rPr>
                <w:sz w:val="13"/>
              </w:rPr>
            </w:pPr>
            <w:r w:rsidRPr="00E6701A">
              <w:rPr>
                <w:sz w:val="13"/>
              </w:rPr>
              <w:t>Ibimirim (PE, ____/___/___.                                                                                                     ______________________________________</w:t>
            </w:r>
          </w:p>
          <w:p w14:paraId="7DA0FE33" w14:textId="0030B2AB" w:rsidR="00E6701A" w:rsidRPr="00E6701A" w:rsidRDefault="00E6701A" w:rsidP="00E6701A">
            <w:pPr>
              <w:pStyle w:val="Corpodetexto"/>
              <w:rPr>
                <w:b w:val="0"/>
              </w:rPr>
            </w:pPr>
            <w:r w:rsidRPr="00E6701A">
              <w:rPr>
                <w:b w:val="0"/>
                <w:sz w:val="13"/>
              </w:rPr>
              <w:t xml:space="preserve">                                                                                                                                                         </w:t>
            </w:r>
            <w:r w:rsidR="00C52DE4">
              <w:rPr>
                <w:b w:val="0"/>
                <w:sz w:val="13"/>
              </w:rPr>
              <w:t xml:space="preserve">               </w:t>
            </w:r>
            <w:r w:rsidRPr="00E6701A">
              <w:rPr>
                <w:b w:val="0"/>
                <w:sz w:val="13"/>
              </w:rPr>
              <w:t xml:space="preserve">Assinatura </w:t>
            </w:r>
            <w:r w:rsidR="00F64715">
              <w:rPr>
                <w:b w:val="0"/>
                <w:sz w:val="13"/>
              </w:rPr>
              <w:t>do Secretário (a)</w:t>
            </w:r>
          </w:p>
        </w:tc>
      </w:tr>
      <w:tr w:rsidR="00E6701A" w:rsidRPr="00E6701A" w14:paraId="3E69C57E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5B7" w14:textId="77777777" w:rsidR="00E6701A" w:rsidRPr="00E6701A" w:rsidRDefault="00E6701A" w:rsidP="00656FD6">
            <w:pPr>
              <w:pStyle w:val="Corpodetexto"/>
            </w:pPr>
            <w:r w:rsidRPr="00E6701A">
              <w:rPr>
                <w:b w:val="0"/>
                <w:bCs w:val="0"/>
                <w:sz w:val="13"/>
                <w:szCs w:val="22"/>
              </w:rPr>
              <w:t>Considerações</w:t>
            </w:r>
            <w:r>
              <w:t xml:space="preserve"> </w:t>
            </w:r>
            <w:r w:rsidRPr="00E6701A">
              <w:rPr>
                <w:b w:val="0"/>
                <w:bCs w:val="0"/>
                <w:sz w:val="13"/>
                <w:szCs w:val="22"/>
              </w:rPr>
              <w:t>d</w:t>
            </w:r>
            <w:r w:rsidR="00F64715">
              <w:rPr>
                <w:b w:val="0"/>
                <w:bCs w:val="0"/>
                <w:sz w:val="13"/>
                <w:szCs w:val="22"/>
              </w:rPr>
              <w:t xml:space="preserve">a Sceretaria de Administração ou </w:t>
            </w:r>
            <w:r>
              <w:rPr>
                <w:b w:val="0"/>
                <w:bCs w:val="0"/>
                <w:sz w:val="13"/>
                <w:szCs w:val="22"/>
              </w:rPr>
              <w:t>Recursos Humanos:</w:t>
            </w:r>
          </w:p>
        </w:tc>
      </w:tr>
      <w:tr w:rsidR="00E6701A" w:rsidRPr="00E6701A" w14:paraId="3DE434F7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C76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42C9C243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95C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79D76847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749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5A092E2D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70D" w14:textId="77777777" w:rsidR="00E6701A" w:rsidRPr="00E6701A" w:rsidRDefault="00E6701A" w:rsidP="00656FD6">
            <w:pPr>
              <w:pStyle w:val="TableParagraph"/>
              <w:rPr>
                <w:sz w:val="13"/>
              </w:rPr>
            </w:pPr>
            <w:r w:rsidRPr="00E6701A">
              <w:rPr>
                <w:sz w:val="13"/>
              </w:rPr>
              <w:t>Ibimirim (PE, ____/___/___.                                                                                                     ______________________________________</w:t>
            </w:r>
          </w:p>
          <w:p w14:paraId="3E262FEB" w14:textId="0D53345D" w:rsidR="00E6701A" w:rsidRPr="00E6701A" w:rsidRDefault="00E6701A" w:rsidP="00F64715">
            <w:pPr>
              <w:pStyle w:val="Corpodetexto"/>
              <w:rPr>
                <w:b w:val="0"/>
              </w:rPr>
            </w:pPr>
            <w:r w:rsidRPr="00E6701A">
              <w:rPr>
                <w:b w:val="0"/>
                <w:sz w:val="13"/>
              </w:rPr>
              <w:t xml:space="preserve">                                                                                                                                                         </w:t>
            </w:r>
            <w:r w:rsidR="00C52DE4">
              <w:rPr>
                <w:b w:val="0"/>
                <w:sz w:val="13"/>
              </w:rPr>
              <w:t xml:space="preserve">                  </w:t>
            </w:r>
            <w:r w:rsidR="00F64715">
              <w:rPr>
                <w:b w:val="0"/>
                <w:sz w:val="13"/>
              </w:rPr>
              <w:t>Assinatura da SAD/RH</w:t>
            </w:r>
          </w:p>
        </w:tc>
      </w:tr>
      <w:tr w:rsidR="00E6701A" w:rsidRPr="00E6701A" w14:paraId="239CDCBC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C17" w14:textId="77777777" w:rsidR="00E6701A" w:rsidRPr="00E6701A" w:rsidRDefault="00E6701A" w:rsidP="00656FD6">
            <w:pPr>
              <w:pStyle w:val="Corpodetexto"/>
            </w:pPr>
            <w:r w:rsidRPr="00E6701A">
              <w:rPr>
                <w:b w:val="0"/>
                <w:bCs w:val="0"/>
                <w:sz w:val="13"/>
                <w:szCs w:val="22"/>
              </w:rPr>
              <w:t>Despacho Final</w:t>
            </w:r>
            <w:r>
              <w:t xml:space="preserve"> </w:t>
            </w:r>
          </w:p>
        </w:tc>
      </w:tr>
      <w:tr w:rsidR="00E6701A" w:rsidRPr="00E6701A" w14:paraId="72AC7CDB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B9F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2DF94623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58D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7BA7E762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67A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76207C2B" w14:textId="77777777" w:rsidTr="006A6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E79" w14:textId="77777777" w:rsidR="00E6701A" w:rsidRPr="00E6701A" w:rsidRDefault="00E6701A" w:rsidP="00656FD6">
            <w:pPr>
              <w:pStyle w:val="Corpodetexto"/>
            </w:pPr>
          </w:p>
        </w:tc>
      </w:tr>
      <w:tr w:rsidR="00E6701A" w:rsidRPr="00E6701A" w14:paraId="139215B9" w14:textId="77777777" w:rsidTr="00F6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355" w14:textId="77777777" w:rsidR="00E6701A" w:rsidRPr="00E6701A" w:rsidRDefault="00E6701A" w:rsidP="00656FD6">
            <w:pPr>
              <w:pStyle w:val="TableParagraph"/>
              <w:rPr>
                <w:sz w:val="13"/>
              </w:rPr>
            </w:pPr>
            <w:r w:rsidRPr="00E6701A">
              <w:rPr>
                <w:sz w:val="13"/>
              </w:rPr>
              <w:t>Ibimirim (PE, ____/___/___.                                                                                                     ______________________________________</w:t>
            </w:r>
          </w:p>
          <w:p w14:paraId="117D6B82" w14:textId="40025C93" w:rsidR="00E6701A" w:rsidRPr="00E6701A" w:rsidRDefault="00E6701A" w:rsidP="00656FD6">
            <w:pPr>
              <w:pStyle w:val="Corpodetexto"/>
              <w:rPr>
                <w:b w:val="0"/>
              </w:rPr>
            </w:pPr>
            <w:r w:rsidRPr="00E6701A">
              <w:rPr>
                <w:b w:val="0"/>
                <w:sz w:val="13"/>
              </w:rPr>
              <w:t xml:space="preserve">                                                                                                                                                        </w:t>
            </w:r>
            <w:r w:rsidR="00C52DE4">
              <w:rPr>
                <w:b w:val="0"/>
                <w:sz w:val="13"/>
              </w:rPr>
              <w:t xml:space="preserve">                   </w:t>
            </w:r>
            <w:bookmarkStart w:id="0" w:name="_GoBack"/>
            <w:bookmarkEnd w:id="0"/>
            <w:r w:rsidRPr="00E6701A">
              <w:rPr>
                <w:b w:val="0"/>
                <w:sz w:val="13"/>
              </w:rPr>
              <w:t xml:space="preserve"> Assinatura </w:t>
            </w:r>
            <w:r w:rsidR="00F64715">
              <w:rPr>
                <w:b w:val="0"/>
                <w:sz w:val="13"/>
              </w:rPr>
              <w:t xml:space="preserve">do Prefeito </w:t>
            </w:r>
          </w:p>
        </w:tc>
      </w:tr>
      <w:tr w:rsidR="00E6701A" w:rsidRPr="00E6701A" w14:paraId="6EFDA5CF" w14:textId="77777777" w:rsidTr="00F6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639" w14:textId="77777777" w:rsidR="00E6701A" w:rsidRDefault="00E6701A" w:rsidP="00E6701A">
            <w:pPr>
              <w:pStyle w:val="Corpodetexto"/>
            </w:pPr>
            <w:r>
              <w:t>Informações adicionais vide verso</w:t>
            </w:r>
          </w:p>
          <w:p w14:paraId="5C597580" w14:textId="77777777" w:rsidR="00F64715" w:rsidRPr="00E6701A" w:rsidRDefault="00F64715" w:rsidP="00E6701A">
            <w:pPr>
              <w:pStyle w:val="Corpodetexto"/>
            </w:pPr>
          </w:p>
        </w:tc>
      </w:tr>
      <w:tr w:rsidR="00E6701A" w:rsidRPr="00E6701A" w14:paraId="04B8CBCA" w14:textId="77777777" w:rsidTr="00F6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1343" w:type="dxa"/>
            <w:gridSpan w:val="9"/>
            <w:tcBorders>
              <w:top w:val="single" w:sz="4" w:space="0" w:color="auto"/>
            </w:tcBorders>
          </w:tcPr>
          <w:p w14:paraId="13CEEF23" w14:textId="77777777" w:rsidR="00E6701A" w:rsidRPr="00E6701A" w:rsidRDefault="00E6701A" w:rsidP="00656FD6">
            <w:pPr>
              <w:pStyle w:val="Corpodetexto"/>
            </w:pPr>
          </w:p>
        </w:tc>
      </w:tr>
    </w:tbl>
    <w:p w14:paraId="406EAF1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13FF3B9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D75EF6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06E0B2C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48AF7F22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FAD27C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0DBAA6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624F23C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26D9FD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29A01B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9406E5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7D60DE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29DFE1A2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CDFDCB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32342A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AC0E944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5C1C56C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5BFAA69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24F94062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927B8F6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3EF622C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219623A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7E28634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84325C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30CEF33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241624D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164F7AB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97E30D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49247A2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76F000A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8613941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4DE403D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D5344E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E86CBC6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44448D0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AAA4441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10952A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DB4666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CC92475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B886869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B1A37B3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7D7804F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7162059A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87DD9E8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F1D87F3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5AF559FB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189D0D2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F1CCB92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3EBAA496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948F4C6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EE30116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05AD6277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67A72EEB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p w14:paraId="13BFD659" w14:textId="77777777" w:rsidR="000B3353" w:rsidRDefault="000B3353" w:rsidP="000B33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"/>
        <w:rPr>
          <w:b/>
          <w:sz w:val="18"/>
        </w:rPr>
      </w:pPr>
    </w:p>
    <w:sectPr w:rsidR="000B3353" w:rsidSect="00511B1B">
      <w:headerReference w:type="default" r:id="rId8"/>
      <w:type w:val="continuous"/>
      <w:pgSz w:w="11907" w:h="16840" w:code="9"/>
      <w:pgMar w:top="244" w:right="249" w:bottom="244" w:left="24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4562" w14:textId="77777777" w:rsidR="00217196" w:rsidRDefault="00217196" w:rsidP="00B00EA2">
      <w:r>
        <w:separator/>
      </w:r>
    </w:p>
  </w:endnote>
  <w:endnote w:type="continuationSeparator" w:id="0">
    <w:p w14:paraId="2518AF9F" w14:textId="77777777" w:rsidR="00217196" w:rsidRDefault="00217196" w:rsidP="00B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67123" w14:textId="77777777" w:rsidR="00217196" w:rsidRDefault="00217196" w:rsidP="00B00EA2">
      <w:r>
        <w:separator/>
      </w:r>
    </w:p>
  </w:footnote>
  <w:footnote w:type="continuationSeparator" w:id="0">
    <w:p w14:paraId="0449F71F" w14:textId="77777777" w:rsidR="00217196" w:rsidRDefault="00217196" w:rsidP="00B0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0213" w14:textId="77777777" w:rsidR="00B00EA2" w:rsidRPr="00BF30B0" w:rsidRDefault="00B00EA2" w:rsidP="00BF30B0">
    <w:pPr>
      <w:pStyle w:val="Cabealho"/>
      <w:jc w:val="center"/>
      <w:rPr>
        <w:sz w:val="2"/>
      </w:rPr>
    </w:pPr>
    <w:r w:rsidRPr="00B00EA2">
      <w:rPr>
        <w:noProof/>
        <w:lang w:val="pt-BR" w:eastAsia="pt-BR"/>
      </w:rPr>
      <w:drawing>
        <wp:inline distT="0" distB="0" distL="0" distR="0" wp14:anchorId="6D7213DE" wp14:editId="4C7121CF">
          <wp:extent cx="797169" cy="56338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4" cy="565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4CF4"/>
    <w:rsid w:val="00064B52"/>
    <w:rsid w:val="000B3353"/>
    <w:rsid w:val="000C69F6"/>
    <w:rsid w:val="00156FCA"/>
    <w:rsid w:val="00163CFC"/>
    <w:rsid w:val="00192F24"/>
    <w:rsid w:val="001D7BA0"/>
    <w:rsid w:val="00217196"/>
    <w:rsid w:val="003D41EA"/>
    <w:rsid w:val="00495A9A"/>
    <w:rsid w:val="004C7661"/>
    <w:rsid w:val="00511B1B"/>
    <w:rsid w:val="005973D4"/>
    <w:rsid w:val="005B313A"/>
    <w:rsid w:val="005F2A09"/>
    <w:rsid w:val="006549F1"/>
    <w:rsid w:val="006848BA"/>
    <w:rsid w:val="006A6F59"/>
    <w:rsid w:val="007C308A"/>
    <w:rsid w:val="00884352"/>
    <w:rsid w:val="00922490"/>
    <w:rsid w:val="00950769"/>
    <w:rsid w:val="0099503B"/>
    <w:rsid w:val="009A6FC9"/>
    <w:rsid w:val="00A914F2"/>
    <w:rsid w:val="00B00EA2"/>
    <w:rsid w:val="00B25194"/>
    <w:rsid w:val="00B439A8"/>
    <w:rsid w:val="00B6268D"/>
    <w:rsid w:val="00BF30B0"/>
    <w:rsid w:val="00C52DE4"/>
    <w:rsid w:val="00C64CF4"/>
    <w:rsid w:val="00C93EC5"/>
    <w:rsid w:val="00D705BF"/>
    <w:rsid w:val="00E44E09"/>
    <w:rsid w:val="00E6701A"/>
    <w:rsid w:val="00EB3988"/>
    <w:rsid w:val="00F625DE"/>
    <w:rsid w:val="00F64715"/>
    <w:rsid w:val="00F978EF"/>
    <w:rsid w:val="00FA4CF3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D5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4E09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E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4E09"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E44E09"/>
    <w:pPr>
      <w:spacing w:before="62"/>
      <w:ind w:left="2583" w:right="2599"/>
      <w:jc w:val="center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rsid w:val="00E44E09"/>
  </w:style>
  <w:style w:type="paragraph" w:customStyle="1" w:styleId="TableParagraph">
    <w:name w:val="Table Paragraph"/>
    <w:basedOn w:val="Normal"/>
    <w:uiPriority w:val="1"/>
    <w:qFormat/>
    <w:rsid w:val="00E44E09"/>
  </w:style>
  <w:style w:type="paragraph" w:styleId="Textodebalo">
    <w:name w:val="Balloon Text"/>
    <w:basedOn w:val="Normal"/>
    <w:link w:val="TextodebaloChar"/>
    <w:uiPriority w:val="99"/>
    <w:semiHidden/>
    <w:unhideWhenUsed/>
    <w:rsid w:val="00D705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5BF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0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0EA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00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0EA2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86E1-186A-4F88-B277-2DB90EF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Pereira Alves da Costa</dc:creator>
  <cp:lastModifiedBy>Pierre de Siqueira</cp:lastModifiedBy>
  <cp:revision>10</cp:revision>
  <cp:lastPrinted>2023-02-16T14:47:00Z</cp:lastPrinted>
  <dcterms:created xsi:type="dcterms:W3CDTF">2021-02-11T13:54:00Z</dcterms:created>
  <dcterms:modified xsi:type="dcterms:W3CDTF">2023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3T00:00:00Z</vt:filetime>
  </property>
</Properties>
</file>